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06A" w:rsidRPr="00B8006A" w:rsidRDefault="00BA0069" w:rsidP="00B8006A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303671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B8006A">
        <w:rPr>
          <w:rFonts w:ascii="HG丸ｺﾞｼｯｸM-PRO" w:eastAsia="HG丸ｺﾞｼｯｸM-PRO" w:hAnsi="HG丸ｺﾞｼｯｸM-PRO" w:hint="eastAsia"/>
        </w:rPr>
        <w:t>年　　月　　日</w:t>
      </w:r>
    </w:p>
    <w:p w:rsidR="0056477D" w:rsidRPr="00303671" w:rsidRDefault="001B4C27" w:rsidP="00203E9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r w:rsidRPr="00303671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令和</w:t>
      </w:r>
      <w:r w:rsidR="00E5510A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６</w:t>
      </w:r>
      <w:bookmarkStart w:id="0" w:name="_GoBack"/>
      <w:bookmarkEnd w:id="0"/>
      <w:r w:rsidRPr="00303671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 xml:space="preserve">年度 </w:t>
      </w:r>
      <w:r w:rsidR="00303671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 xml:space="preserve">介護アシスタント促進事業　</w:t>
      </w:r>
      <w:r w:rsidR="00851723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実施</w:t>
      </w:r>
      <w:r w:rsidR="00EE64CF" w:rsidRPr="00303671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報告</w:t>
      </w:r>
      <w:r w:rsidR="00303671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書</w:t>
      </w:r>
    </w:p>
    <w:p w:rsidR="00842413" w:rsidRDefault="00EE64CF" w:rsidP="00EE64CF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岡山県社会福祉協議会　事務局長　殿</w:t>
      </w:r>
    </w:p>
    <w:p w:rsidR="00842413" w:rsidRPr="00103EE3" w:rsidRDefault="007571AE" w:rsidP="00103EE3">
      <w:pPr>
        <w:wordWrap w:val="0"/>
        <w:spacing w:beforeLines="50" w:before="18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103EE3" w:rsidRPr="007571AE">
        <w:rPr>
          <w:rFonts w:ascii="HG丸ｺﾞｼｯｸM-PRO" w:eastAsia="HG丸ｺﾞｼｯｸM-PRO" w:hAnsi="HG丸ｺﾞｼｯｸM-PRO" w:hint="eastAsia"/>
          <w:spacing w:val="55"/>
          <w:kern w:val="0"/>
          <w:sz w:val="22"/>
          <w:u w:val="single"/>
          <w:fitText w:val="880" w:id="1703609600"/>
        </w:rPr>
        <w:t>施設</w:t>
      </w:r>
      <w:r w:rsidR="00103EE3" w:rsidRPr="007571AE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880" w:id="1703609600"/>
        </w:rPr>
        <w:t>名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：　</w:t>
      </w:r>
      <w:r w:rsidR="001B4C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B4C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0561D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103EE3" w:rsidRPr="00103EE3" w:rsidRDefault="007571AE" w:rsidP="00103EE3">
      <w:pPr>
        <w:wordWrap w:val="0"/>
        <w:spacing w:beforeLines="50" w:before="18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代表者名：　</w:t>
      </w:r>
      <w:r w:rsid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B4C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103EE3" w:rsidRP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</w:t>
      </w:r>
      <w:r w:rsidR="00103EE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103EE3" w:rsidRPr="00203E9F" w:rsidRDefault="00103EE3" w:rsidP="00103EE3">
      <w:pPr>
        <w:spacing w:beforeLines="50" w:before="180" w:afterLines="50" w:after="18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（担当者名：　</w:t>
      </w:r>
      <w:r w:rsidR="007571A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B4C27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）</w:t>
      </w:r>
    </w:p>
    <w:p w:rsidR="00103EE3" w:rsidRDefault="00203E9F" w:rsidP="0045345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03E9F">
        <w:rPr>
          <w:rFonts w:ascii="HG丸ｺﾞｼｯｸM-PRO" w:eastAsia="HG丸ｺﾞｼｯｸM-PRO" w:hAnsi="HG丸ｺﾞｼｯｸM-PRO" w:hint="eastAsia"/>
          <w:sz w:val="22"/>
        </w:rPr>
        <w:t>標記</w:t>
      </w:r>
      <w:r w:rsidR="00303671">
        <w:rPr>
          <w:rFonts w:ascii="HG丸ｺﾞｼｯｸM-PRO" w:eastAsia="HG丸ｺﾞｼｯｸM-PRO" w:hAnsi="HG丸ｺﾞｼｯｸM-PRO" w:hint="eastAsia"/>
          <w:sz w:val="22"/>
        </w:rPr>
        <w:t>事業</w:t>
      </w:r>
      <w:r w:rsidRPr="00203E9F">
        <w:rPr>
          <w:rFonts w:ascii="HG丸ｺﾞｼｯｸM-PRO" w:eastAsia="HG丸ｺﾞｼｯｸM-PRO" w:hAnsi="HG丸ｺﾞｼｯｸM-PRO" w:hint="eastAsia"/>
          <w:sz w:val="22"/>
        </w:rPr>
        <w:t>について以下の通り</w:t>
      </w:r>
      <w:r w:rsidR="00851723">
        <w:rPr>
          <w:rFonts w:ascii="HG丸ｺﾞｼｯｸM-PRO" w:eastAsia="HG丸ｺﾞｼｯｸM-PRO" w:hAnsi="HG丸ｺﾞｼｯｸM-PRO" w:hint="eastAsia"/>
          <w:sz w:val="22"/>
        </w:rPr>
        <w:t>実施完了いたしましたので、報告いたします。</w:t>
      </w:r>
    </w:p>
    <w:p w:rsidR="00203E9F" w:rsidRDefault="00203E9F" w:rsidP="00EE64CF">
      <w:pPr>
        <w:spacing w:beforeLines="50" w:before="180"/>
        <w:rPr>
          <w:rFonts w:ascii="HG丸ｺﾞｼｯｸM-PRO" w:eastAsia="HG丸ｺﾞｼｯｸM-PRO" w:hAnsi="HG丸ｺﾞｼｯｸM-PRO"/>
          <w:b/>
          <w:sz w:val="22"/>
        </w:rPr>
      </w:pPr>
      <w:r w:rsidRPr="00203E9F">
        <w:rPr>
          <w:rFonts w:ascii="HG丸ｺﾞｼｯｸM-PRO" w:eastAsia="HG丸ｺﾞｼｯｸM-PRO" w:hAnsi="HG丸ｺﾞｼｯｸM-PRO" w:hint="eastAsia"/>
          <w:sz w:val="22"/>
        </w:rPr>
        <w:t>■</w:t>
      </w:r>
      <w:r w:rsidR="00851723">
        <w:rPr>
          <w:rFonts w:ascii="HG丸ｺﾞｼｯｸM-PRO" w:eastAsia="HG丸ｺﾞｼｯｸM-PRO" w:hAnsi="HG丸ｺﾞｼｯｸM-PRO" w:hint="eastAsia"/>
          <w:b/>
          <w:sz w:val="22"/>
        </w:rPr>
        <w:t>実施報告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253"/>
        <w:gridCol w:w="7230"/>
      </w:tblGrid>
      <w:tr w:rsidR="000B2459" w:rsidTr="00D47A06">
        <w:trPr>
          <w:trHeight w:val="73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2459" w:rsidRPr="00E10937" w:rsidRDefault="00DC06F1" w:rsidP="001B4C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就労者</w:t>
            </w:r>
            <w:r w:rsidR="00C24193" w:rsidRPr="004E7C9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氏名</w:t>
            </w:r>
          </w:p>
        </w:tc>
        <w:tc>
          <w:tcPr>
            <w:tcW w:w="7230" w:type="dxa"/>
            <w:tcBorders>
              <w:top w:val="single" w:sz="12" w:space="0" w:color="auto"/>
              <w:right w:val="single" w:sz="12" w:space="0" w:color="auto"/>
            </w:tcBorders>
          </w:tcPr>
          <w:p w:rsidR="000B2459" w:rsidRDefault="000B2459" w:rsidP="00D06638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24193" w:rsidRPr="00C24193" w:rsidTr="00D47A06">
        <w:trPr>
          <w:trHeight w:val="73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C24193" w:rsidRPr="00C24193" w:rsidRDefault="00C24193" w:rsidP="00C241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4193">
              <w:rPr>
                <w:rFonts w:ascii="メイリオ" w:eastAsia="メイリオ" w:hAnsi="メイリオ" w:hint="eastAsia"/>
                <w:color w:val="000000"/>
                <w:sz w:val="22"/>
              </w:rPr>
              <w:t>勤務期間</w:t>
            </w: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:rsidR="00C24193" w:rsidRDefault="00C24193" w:rsidP="00C24193">
            <w:pPr>
              <w:spacing w:beforeLines="50" w:before="180"/>
              <w:rPr>
                <w:rFonts w:ascii="HG丸ｺﾞｼｯｸM-PRO" w:eastAsia="HG丸ｺﾞｼｯｸM-PRO" w:hAnsi="HG丸ｺﾞｼｯｸM-PRO"/>
                <w:sz w:val="22"/>
              </w:rPr>
            </w:pPr>
            <w:r w:rsidRPr="00E10937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10937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10937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10937">
              <w:rPr>
                <w:rFonts w:ascii="HG丸ｺﾞｼｯｸM-PRO" w:eastAsia="HG丸ｺﾞｼｯｸM-PRO" w:hAnsi="HG丸ｺﾞｼｯｸM-PRO"/>
                <w:sz w:val="22"/>
              </w:rPr>
              <w:t>日から</w:t>
            </w:r>
            <w:r w:rsidRPr="00E10937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10937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10937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4E7C9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C24193" w:rsidTr="00A53498">
        <w:trPr>
          <w:trHeight w:val="1679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851723" w:rsidRDefault="00851723" w:rsidP="00C241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就労状況</w:t>
            </w:r>
          </w:p>
          <w:p w:rsidR="00AF4A69" w:rsidRPr="00C24193" w:rsidRDefault="00AF4A69" w:rsidP="00C241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4A69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3A5279">
              <w:rPr>
                <w:rFonts w:ascii="HG丸ｺﾞｼｯｸM-PRO" w:eastAsia="HG丸ｺﾞｼｯｸM-PRO" w:hAnsi="HG丸ｺﾞｼｯｸM-PRO" w:hint="eastAsia"/>
                <w:sz w:val="20"/>
              </w:rPr>
              <w:t>該当項目に</w:t>
            </w:r>
            <w:r w:rsidRPr="00AF4A69">
              <w:rPr>
                <w:rFonts w:ascii="HG丸ｺﾞｼｯｸM-PRO" w:eastAsia="HG丸ｺﾞｼｯｸM-PRO" w:hAnsi="HG丸ｺﾞｼｯｸM-PRO" w:hint="eastAsia"/>
                <w:sz w:val="20"/>
              </w:rPr>
              <w:t>〇</w:t>
            </w: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:rsidR="003A3C2A" w:rsidRDefault="00851723" w:rsidP="003A5279">
            <w:pPr>
              <w:spacing w:beforeLines="50" w:before="180" w:line="1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継続雇用</w:t>
            </w:r>
          </w:p>
          <w:p w:rsidR="003A3C2A" w:rsidRDefault="00A85FA8" w:rsidP="003A5279">
            <w:pPr>
              <w:spacing w:beforeLines="50" w:before="180" w:line="1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</w:t>
            </w:r>
            <w:r w:rsidR="003A3C2A">
              <w:rPr>
                <w:rFonts w:ascii="HG丸ｺﾞｼｯｸM-PRO" w:eastAsia="HG丸ｺﾞｼｯｸM-PRO" w:hAnsi="HG丸ｺﾞｼｯｸM-PRO" w:hint="eastAsia"/>
                <w:sz w:val="22"/>
              </w:rPr>
              <w:t>有期雇用期間中に離職</w:t>
            </w:r>
          </w:p>
          <w:p w:rsidR="00A53498" w:rsidRDefault="00A53498" w:rsidP="003A5279">
            <w:pPr>
              <w:spacing w:beforeLines="50" w:before="180" w:line="1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（　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本人からの申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事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からの申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  <w:p w:rsidR="00851723" w:rsidRDefault="003A3C2A" w:rsidP="003A5279">
            <w:pPr>
              <w:spacing w:beforeLines="50" w:before="180" w:line="1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851723">
              <w:rPr>
                <w:rFonts w:ascii="HG丸ｺﾞｼｯｸM-PRO" w:eastAsia="HG丸ｺﾞｼｯｸM-PRO" w:hAnsi="HG丸ｺﾞｼｯｸM-PRO" w:hint="eastAsia"/>
                <w:sz w:val="22"/>
              </w:rPr>
              <w:t>．有期</w:t>
            </w:r>
            <w:r w:rsidR="00851723" w:rsidRPr="00851723">
              <w:rPr>
                <w:rFonts w:ascii="HG丸ｺﾞｼｯｸM-PRO" w:eastAsia="HG丸ｺﾞｼｯｸM-PRO" w:hAnsi="HG丸ｺﾞｼｯｸM-PRO" w:hint="eastAsia"/>
                <w:sz w:val="22"/>
              </w:rPr>
              <w:t>雇用期間</w:t>
            </w:r>
            <w:r w:rsidR="00751BDF">
              <w:rPr>
                <w:rFonts w:ascii="HG丸ｺﾞｼｯｸM-PRO" w:eastAsia="HG丸ｺﾞｼｯｸM-PRO" w:hAnsi="HG丸ｺﾞｼｯｸM-PRO" w:hint="eastAsia"/>
                <w:sz w:val="22"/>
              </w:rPr>
              <w:t>満了</w:t>
            </w:r>
            <w:r w:rsidR="00A53498">
              <w:rPr>
                <w:rFonts w:ascii="HG丸ｺﾞｼｯｸM-PRO" w:eastAsia="HG丸ｺﾞｼｯｸM-PRO" w:hAnsi="HG丸ｺﾞｼｯｸM-PRO" w:hint="eastAsia"/>
                <w:sz w:val="22"/>
              </w:rPr>
              <w:t>のため</w:t>
            </w:r>
            <w:r w:rsidR="00851723" w:rsidRPr="00851723">
              <w:rPr>
                <w:rFonts w:ascii="HG丸ｺﾞｼｯｸM-PRO" w:eastAsia="HG丸ｺﾞｼｯｸM-PRO" w:hAnsi="HG丸ｺﾞｼｯｸM-PRO" w:hint="eastAsia"/>
                <w:sz w:val="22"/>
              </w:rPr>
              <w:t>離職</w:t>
            </w:r>
          </w:p>
          <w:p w:rsidR="00C24193" w:rsidRDefault="00851723" w:rsidP="003A5279">
            <w:pPr>
              <w:spacing w:beforeLines="50" w:before="180" w:line="1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本人からの申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事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 w:rsidRPr="00851723">
              <w:rPr>
                <w:rFonts w:ascii="HG丸ｺﾞｼｯｸM-PRO" w:eastAsia="HG丸ｺﾞｼｯｸM-PRO" w:hAnsi="HG丸ｺﾞｼｯｸM-PRO"/>
                <w:sz w:val="22"/>
              </w:rPr>
              <w:t>からの申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3A5279" w:rsidTr="00B636DF">
        <w:trPr>
          <w:trHeight w:val="112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79" w:rsidRDefault="003A5279" w:rsidP="00B636D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A527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介護アシスタント</w:t>
            </w:r>
          </w:p>
          <w:p w:rsidR="003A5279" w:rsidRPr="00B636DF" w:rsidRDefault="003A5279" w:rsidP="00B636D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A527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導入の主な目的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279" w:rsidRPr="003A5279" w:rsidRDefault="003A5279" w:rsidP="00F30147">
            <w:pPr>
              <w:spacing w:beforeLines="50" w:before="180" w:line="1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A5279" w:rsidTr="00B636DF">
        <w:trPr>
          <w:trHeight w:val="211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7E" w:rsidRDefault="003A5279" w:rsidP="00B636DF">
            <w:pPr>
              <w:spacing w:beforeLines="50" w:before="180" w:line="1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導入の成果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279" w:rsidRDefault="003A5279" w:rsidP="00F30147">
            <w:pPr>
              <w:spacing w:beforeLines="50" w:before="180" w:line="1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470D" w:rsidTr="00F21281">
        <w:trPr>
          <w:trHeight w:val="3109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70D" w:rsidRPr="0096470D" w:rsidRDefault="0096470D" w:rsidP="0096470D">
            <w:pPr>
              <w:spacing w:beforeLines="50" w:before="180" w:line="1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6470D">
              <w:rPr>
                <w:rFonts w:ascii="HG丸ｺﾞｼｯｸM-PRO" w:eastAsia="HG丸ｺﾞｼｯｸM-PRO" w:hAnsi="HG丸ｺﾞｼｯｸM-PRO" w:hint="eastAsia"/>
                <w:sz w:val="22"/>
              </w:rPr>
              <w:t>介護アシスタントの導入目的を振り返り、事業所内で工夫した点や効果、今後の課題などを</w:t>
            </w:r>
          </w:p>
          <w:p w:rsidR="0096470D" w:rsidRDefault="0096470D" w:rsidP="0096470D">
            <w:pPr>
              <w:spacing w:beforeLines="50" w:before="180" w:line="1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6470D"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</w:t>
            </w:r>
          </w:p>
        </w:tc>
      </w:tr>
    </w:tbl>
    <w:p w:rsidR="00203E9F" w:rsidRPr="00D06638" w:rsidRDefault="00203E9F" w:rsidP="003F6353">
      <w:pPr>
        <w:spacing w:line="220" w:lineRule="exact"/>
        <w:rPr>
          <w:rFonts w:ascii="HG丸ｺﾞｼｯｸM-PRO" w:eastAsia="HG丸ｺﾞｼｯｸM-PRO" w:hAnsi="HG丸ｺﾞｼｯｸM-PRO"/>
          <w:sz w:val="22"/>
        </w:rPr>
      </w:pPr>
    </w:p>
    <w:sectPr w:rsidR="00203E9F" w:rsidRPr="00D06638" w:rsidSect="001B4C27">
      <w:headerReference w:type="default" r:id="rId8"/>
      <w:footerReference w:type="default" r:id="rId9"/>
      <w:pgSz w:w="11906" w:h="16838" w:code="9"/>
      <w:pgMar w:top="1440" w:right="1191" w:bottom="567" w:left="1191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08F" w:rsidRDefault="00E2208F" w:rsidP="00FA2CD0">
      <w:r>
        <w:separator/>
      </w:r>
    </w:p>
  </w:endnote>
  <w:endnote w:type="continuationSeparator" w:id="0">
    <w:p w:rsidR="00E2208F" w:rsidRDefault="00E2208F" w:rsidP="00F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D0" w:rsidRDefault="00FA2CD0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08F" w:rsidRDefault="00E2208F" w:rsidP="00FA2CD0">
      <w:r>
        <w:separator/>
      </w:r>
    </w:p>
  </w:footnote>
  <w:footnote w:type="continuationSeparator" w:id="0">
    <w:p w:rsidR="00E2208F" w:rsidRDefault="00E2208F" w:rsidP="00FA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D18" w:rsidRPr="009F4D18" w:rsidRDefault="009F4D18" w:rsidP="001B4C27">
    <w:pPr>
      <w:pStyle w:val="a5"/>
      <w:jc w:val="right"/>
      <w:rPr>
        <w:rFonts w:ascii="メイリオ" w:eastAsia="メイリオ" w:hAnsi="メイリオ"/>
        <w:sz w:val="24"/>
      </w:rPr>
    </w:pPr>
    <w:r w:rsidRPr="009F4D18">
      <w:rPr>
        <w:rFonts w:ascii="メイリオ" w:eastAsia="メイリオ" w:hAnsi="メイリオ" w:hint="eastAsia"/>
        <w:sz w:val="24"/>
      </w:rPr>
      <w:t>（様式</w:t>
    </w:r>
    <w:r w:rsidR="00851723">
      <w:rPr>
        <w:rFonts w:ascii="メイリオ" w:eastAsia="メイリオ" w:hAnsi="メイリオ" w:hint="eastAsia"/>
        <w:sz w:val="24"/>
      </w:rPr>
      <w:t>３</w:t>
    </w:r>
    <w:r w:rsidRPr="009F4D18">
      <w:rPr>
        <w:rFonts w:ascii="メイリオ" w:eastAsia="メイリオ" w:hAnsi="メイリオ" w:hint="eastAsia"/>
        <w:sz w:val="24"/>
      </w:rPr>
      <w:t>）</w:t>
    </w:r>
  </w:p>
  <w:p w:rsidR="00D311FF" w:rsidRPr="001B4C27" w:rsidRDefault="000561D6" w:rsidP="001B4C27">
    <w:pPr>
      <w:pStyle w:val="a5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【有期雇用終了後】</w:t>
    </w:r>
    <w:r w:rsidR="00303671">
      <w:rPr>
        <w:rFonts w:ascii="メイリオ" w:eastAsia="メイリオ" w:hAnsi="メイリオ" w:hint="eastAsia"/>
      </w:rPr>
      <w:t>事業所</w:t>
    </w:r>
    <w:r w:rsidR="00D311FF" w:rsidRPr="00D311FF">
      <w:rPr>
        <w:rFonts w:ascii="メイリオ" w:eastAsia="メイリオ" w:hAnsi="メイリオ" w:hint="eastAsia"/>
      </w:rPr>
      <w:t>⇒県社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0C18"/>
    <w:multiLevelType w:val="hybridMultilevel"/>
    <w:tmpl w:val="6B20224A"/>
    <w:lvl w:ilvl="0" w:tplc="E0EAF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EE"/>
    <w:rsid w:val="0004687F"/>
    <w:rsid w:val="00055ACB"/>
    <w:rsid w:val="000561D6"/>
    <w:rsid w:val="0005790E"/>
    <w:rsid w:val="00073BBC"/>
    <w:rsid w:val="00077E67"/>
    <w:rsid w:val="000B2459"/>
    <w:rsid w:val="00103EE3"/>
    <w:rsid w:val="00170A32"/>
    <w:rsid w:val="001B4C27"/>
    <w:rsid w:val="00203E9F"/>
    <w:rsid w:val="0023083F"/>
    <w:rsid w:val="002457C0"/>
    <w:rsid w:val="00300339"/>
    <w:rsid w:val="00303671"/>
    <w:rsid w:val="00350C6B"/>
    <w:rsid w:val="0035527B"/>
    <w:rsid w:val="00384145"/>
    <w:rsid w:val="003A14C0"/>
    <w:rsid w:val="003A3C2A"/>
    <w:rsid w:val="003A5279"/>
    <w:rsid w:val="003D112E"/>
    <w:rsid w:val="003F6353"/>
    <w:rsid w:val="0044507E"/>
    <w:rsid w:val="0045345B"/>
    <w:rsid w:val="004A7901"/>
    <w:rsid w:val="004E7C9B"/>
    <w:rsid w:val="0056477D"/>
    <w:rsid w:val="005879F3"/>
    <w:rsid w:val="005B5D57"/>
    <w:rsid w:val="00600437"/>
    <w:rsid w:val="006067C4"/>
    <w:rsid w:val="006279EE"/>
    <w:rsid w:val="0069598B"/>
    <w:rsid w:val="006C3A7F"/>
    <w:rsid w:val="007013A8"/>
    <w:rsid w:val="00711F14"/>
    <w:rsid w:val="00751BDF"/>
    <w:rsid w:val="007571AE"/>
    <w:rsid w:val="0084145E"/>
    <w:rsid w:val="00842413"/>
    <w:rsid w:val="00851723"/>
    <w:rsid w:val="008D32E4"/>
    <w:rsid w:val="008E3CCA"/>
    <w:rsid w:val="008E6EF3"/>
    <w:rsid w:val="00913C6B"/>
    <w:rsid w:val="0096470D"/>
    <w:rsid w:val="009F4D18"/>
    <w:rsid w:val="00A219A5"/>
    <w:rsid w:val="00A37FE1"/>
    <w:rsid w:val="00A53498"/>
    <w:rsid w:val="00A62BE4"/>
    <w:rsid w:val="00A85FA8"/>
    <w:rsid w:val="00A92DD2"/>
    <w:rsid w:val="00AE77B1"/>
    <w:rsid w:val="00AF0128"/>
    <w:rsid w:val="00AF4A69"/>
    <w:rsid w:val="00B636DF"/>
    <w:rsid w:val="00B8006A"/>
    <w:rsid w:val="00BA0069"/>
    <w:rsid w:val="00BA7BA0"/>
    <w:rsid w:val="00C24193"/>
    <w:rsid w:val="00CE5D32"/>
    <w:rsid w:val="00D03AF2"/>
    <w:rsid w:val="00D06638"/>
    <w:rsid w:val="00D15DF9"/>
    <w:rsid w:val="00D311FF"/>
    <w:rsid w:val="00D47A06"/>
    <w:rsid w:val="00DB0056"/>
    <w:rsid w:val="00DC06F1"/>
    <w:rsid w:val="00DD5262"/>
    <w:rsid w:val="00E10937"/>
    <w:rsid w:val="00E2208F"/>
    <w:rsid w:val="00E51B22"/>
    <w:rsid w:val="00E5510A"/>
    <w:rsid w:val="00EC6057"/>
    <w:rsid w:val="00EE64CF"/>
    <w:rsid w:val="00EF2B2A"/>
    <w:rsid w:val="00F21281"/>
    <w:rsid w:val="00F30147"/>
    <w:rsid w:val="00F41198"/>
    <w:rsid w:val="00F624D1"/>
    <w:rsid w:val="00FA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26ACA3"/>
  <w15:chartTrackingRefBased/>
  <w15:docId w15:val="{5E839475-B789-4058-9CC6-6A509774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4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2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2CD0"/>
  </w:style>
  <w:style w:type="paragraph" w:styleId="a7">
    <w:name w:val="footer"/>
    <w:basedOn w:val="a"/>
    <w:link w:val="a8"/>
    <w:uiPriority w:val="99"/>
    <w:unhideWhenUsed/>
    <w:rsid w:val="00FA2C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2CD0"/>
  </w:style>
  <w:style w:type="paragraph" w:styleId="a9">
    <w:name w:val="Balloon Text"/>
    <w:basedOn w:val="a"/>
    <w:link w:val="aa"/>
    <w:uiPriority w:val="99"/>
    <w:semiHidden/>
    <w:unhideWhenUsed/>
    <w:rsid w:val="00300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03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1C28-3A1A-4F71-A55D-E38AB5F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nakashima</cp:lastModifiedBy>
  <cp:revision>55</cp:revision>
  <cp:lastPrinted>2019-05-13T06:21:00Z</cp:lastPrinted>
  <dcterms:created xsi:type="dcterms:W3CDTF">2018-04-23T00:09:00Z</dcterms:created>
  <dcterms:modified xsi:type="dcterms:W3CDTF">2024-03-19T04:13:00Z</dcterms:modified>
</cp:coreProperties>
</file>